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C1E3D2" w14:textId="6EC93A94" w:rsidR="0068302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8380" w:history="1">
            <w:r w:rsidR="0068302C" w:rsidRPr="002A2D5E">
              <w:rPr>
                <w:rStyle w:val="Hyperlink"/>
                <w:noProof/>
              </w:rPr>
              <w:t>I. Record of Chan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3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4DC0F6" w14:textId="44950731" w:rsidR="0068302C" w:rsidRDefault="00AD6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1" w:history="1">
            <w:r w:rsidR="0068302C" w:rsidRPr="002A2D5E">
              <w:rPr>
                <w:rStyle w:val="Hyperlink"/>
                <w:noProof/>
              </w:rPr>
              <w:t>II. Software Design Document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BF076C1" w14:textId="2F59B54B" w:rsidR="0068302C" w:rsidRDefault="00AD63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2" w:history="1">
            <w:r w:rsidR="0068302C" w:rsidRPr="002A2D5E">
              <w:rPr>
                <w:rStyle w:val="Hyperlink"/>
                <w:noProof/>
              </w:rPr>
              <w:t>1. System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308BEB5" w14:textId="25213CF2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3" w:history="1">
            <w:r w:rsidR="0068302C" w:rsidRPr="002A2D5E">
              <w:rPr>
                <w:rStyle w:val="Hyperlink"/>
                <w:noProof/>
              </w:rPr>
              <w:t>1.1 System Architectur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188CB26" w14:textId="4426B358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4" w:history="1">
            <w:r w:rsidR="0068302C" w:rsidRPr="002A2D5E">
              <w:rPr>
                <w:rStyle w:val="Hyperlink"/>
                <w:noProof/>
              </w:rPr>
              <w:t>1.2 Package Diagra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7E6166B" w14:textId="41EE960D" w:rsidR="0068302C" w:rsidRDefault="00AD63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5" w:history="1">
            <w:r w:rsidR="0068302C" w:rsidRPr="002A2D5E">
              <w:rPr>
                <w:rStyle w:val="Hyperlink"/>
                <w:noProof/>
              </w:rPr>
              <w:t>2. Database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0F6FEC0" w14:textId="5AF515F9" w:rsidR="0068302C" w:rsidRDefault="00AD63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6" w:history="1">
            <w:r w:rsidR="0068302C" w:rsidRPr="002A2D5E">
              <w:rPr>
                <w:rStyle w:val="Hyperlink"/>
                <w:noProof/>
              </w:rPr>
              <w:t>3. Detailed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E97EA89" w14:textId="25CF9A68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7" w:history="1">
            <w:r w:rsidR="0068302C" w:rsidRPr="002A2D5E">
              <w:rPr>
                <w:rStyle w:val="Hyperlink"/>
                <w:noProof/>
              </w:rPr>
              <w:t>3.1 &lt;Feature/Function Name1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50D5AFF" w14:textId="778B8857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8" w:history="1">
            <w:r w:rsidR="0068302C" w:rsidRPr="002A2D5E">
              <w:rPr>
                <w:rStyle w:val="Hyperlink"/>
                <w:noProof/>
              </w:rPr>
              <w:t>3.2 &lt;Feature/Function Name2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C689837" w14:textId="0879484C" w:rsidR="0068302C" w:rsidRDefault="00AD63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9" w:history="1">
            <w:r w:rsidR="0068302C" w:rsidRPr="002A2D5E">
              <w:rPr>
                <w:rStyle w:val="Hyperlink"/>
                <w:noProof/>
              </w:rPr>
              <w:t>4. Database Tab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3A45CEF" w14:textId="01ACAEAB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0" w:history="1">
            <w:r w:rsidR="0068302C" w:rsidRPr="002A2D5E">
              <w:rPr>
                <w:rStyle w:val="Hyperlink"/>
                <w:noProof/>
              </w:rPr>
              <w:t>1. Camp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38E0655" w14:textId="2947F378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1" w:history="1">
            <w:r w:rsidR="0068302C" w:rsidRPr="002A2D5E">
              <w:rPr>
                <w:rStyle w:val="Hyperlink"/>
                <w:noProof/>
              </w:rPr>
              <w:t>2. UserRo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A95A5A0" w14:textId="6C016990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2" w:history="1">
            <w:r w:rsidR="0068302C" w:rsidRPr="002A2D5E">
              <w:rPr>
                <w:rStyle w:val="Hyperlink"/>
                <w:noProof/>
              </w:rPr>
              <w:t>3. Addres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9FFAE2F" w14:textId="68D832EA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3" w:history="1">
            <w:r w:rsidR="0068302C" w:rsidRPr="002A2D5E">
              <w:rPr>
                <w:rStyle w:val="Hyperlink"/>
                <w:noProof/>
              </w:rPr>
              <w:t>4. User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A30B7" w14:textId="0FE10D0B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4" w:history="1">
            <w:r w:rsidR="0068302C" w:rsidRPr="002A2D5E">
              <w:rPr>
                <w:rStyle w:val="Hyperlink"/>
                <w:noProof/>
              </w:rPr>
              <w:t>5. Ho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BBCF32" w14:textId="67EEFB49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5" w:history="1">
            <w:r w:rsidR="0068302C" w:rsidRPr="002A2D5E">
              <w:rPr>
                <w:rStyle w:val="Hyperlink"/>
                <w:noProof/>
              </w:rPr>
              <w:t>6. Room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B088E87" w14:textId="18FF35CF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6" w:history="1">
            <w:r w:rsidR="0068302C" w:rsidRPr="002A2D5E">
              <w:rPr>
                <w:rStyle w:val="Hyperlink"/>
                <w:noProof/>
              </w:rPr>
              <w:t>7. Rat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25090F4" w14:textId="24588856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7" w:history="1">
            <w:r w:rsidR="0068302C" w:rsidRPr="002A2D5E">
              <w:rPr>
                <w:rStyle w:val="Hyperlink"/>
                <w:noProof/>
              </w:rPr>
              <w:t>8. ImagesOfHous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D5DE85" w14:textId="484F9257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8" w:history="1">
            <w:r w:rsidR="0068302C" w:rsidRPr="002A2D5E">
              <w:rPr>
                <w:rStyle w:val="Hyperlink"/>
                <w:noProof/>
              </w:rPr>
              <w:t>9. ImagesOfRoo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2C67426" w14:textId="0B3980AA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9" w:history="1">
            <w:r w:rsidR="0068302C" w:rsidRPr="002A2D5E">
              <w:rPr>
                <w:rStyle w:val="Hyperlink"/>
                <w:noProof/>
              </w:rPr>
              <w:t>10. Distric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262BBDB" w14:textId="7AD98FE9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0" w:history="1">
            <w:r w:rsidR="0068302C" w:rsidRPr="002A2D5E">
              <w:rPr>
                <w:rStyle w:val="Hyperlink"/>
                <w:noProof/>
              </w:rPr>
              <w:t>11. Commun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DA9AE" w14:textId="78C6683A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1" w:history="1">
            <w:r w:rsidR="0068302C" w:rsidRPr="002A2D5E">
              <w:rPr>
                <w:rStyle w:val="Hyperlink"/>
                <w:noProof/>
              </w:rPr>
              <w:t>12. Villa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CF37258" w14:textId="675C7E39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2" w:history="1">
            <w:r w:rsidR="0068302C" w:rsidRPr="002A2D5E">
              <w:rPr>
                <w:rStyle w:val="Hyperlink"/>
                <w:noProof/>
              </w:rPr>
              <w:t>13. Stat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7676A8" w14:textId="7DE76FC3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3" w:history="1">
            <w:r w:rsidR="0068302C" w:rsidRPr="002A2D5E">
              <w:rPr>
                <w:rStyle w:val="Hyperlink"/>
                <w:noProof/>
              </w:rPr>
              <w:t>14. RoomTyp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5B2D8F6" w14:textId="1F3CBFAA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4" w:history="1">
            <w:r w:rsidR="0068302C" w:rsidRPr="002A2D5E">
              <w:rPr>
                <w:rStyle w:val="Hyperlink"/>
                <w:noProof/>
              </w:rPr>
              <w:t>15. Repor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93A053F" w14:textId="78D17504" w:rsidR="0068302C" w:rsidRDefault="00AD6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5" w:history="1">
            <w:r w:rsidR="0068302C" w:rsidRPr="002A2D5E">
              <w:rPr>
                <w:rStyle w:val="Hyperlink"/>
                <w:noProof/>
              </w:rPr>
              <w:t>16. RoomHistori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4701C0D" w14:textId="01E81E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658838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777777" w:rsidR="00FA4A72" w:rsidRDefault="00FA4A72" w:rsidP="00482EF1">
            <w:pPr>
              <w:pStyle w:val="Bang"/>
            </w:pPr>
          </w:p>
        </w:tc>
        <w:tc>
          <w:tcPr>
            <w:tcW w:w="720" w:type="dxa"/>
          </w:tcPr>
          <w:p w14:paraId="7317A5F4" w14:textId="77777777" w:rsidR="00FA4A72" w:rsidRDefault="00FA4A72" w:rsidP="00482EF1">
            <w:pPr>
              <w:pStyle w:val="Bang"/>
            </w:pPr>
          </w:p>
        </w:tc>
        <w:tc>
          <w:tcPr>
            <w:tcW w:w="1229" w:type="dxa"/>
          </w:tcPr>
          <w:p w14:paraId="6D468211" w14:textId="77777777" w:rsidR="00FA4A72" w:rsidRDefault="00FA4A72" w:rsidP="00482EF1">
            <w:pPr>
              <w:pStyle w:val="Bang"/>
            </w:pPr>
          </w:p>
        </w:tc>
        <w:tc>
          <w:tcPr>
            <w:tcW w:w="5770" w:type="dxa"/>
          </w:tcPr>
          <w:p w14:paraId="44F8ACE7" w14:textId="77777777" w:rsidR="00FA4A72" w:rsidRDefault="00FA4A72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6588381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6588382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6588383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7BD74D4B" w14:textId="6F172D02" w:rsidR="006C2D12" w:rsidRDefault="006B4FFE" w:rsidP="003D3919">
      <w:pPr>
        <w:pStyle w:val="Heading3"/>
      </w:pPr>
      <w:bookmarkStart w:id="6" w:name="_Toc116588384"/>
      <w:r>
        <w:lastRenderedPageBreak/>
        <w:t>1.2</w:t>
      </w:r>
      <w:r w:rsidR="00FE396A">
        <w:t xml:space="preserve"> Package Diagram</w:t>
      </w:r>
      <w:bookmarkEnd w:id="6"/>
      <w:r w:rsidR="00516FE2">
        <w:rPr>
          <w:rFonts w:ascii="Calibri" w:hAnsi="Calibri" w:cs="Calibri"/>
          <w:color w:val="000000"/>
          <w:shd w:val="clear" w:color="auto" w:fill="FFFFFF"/>
        </w:rPr>
        <w:br/>
      </w:r>
      <w:r w:rsidR="003D3919"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6588385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6588386"/>
      <w:r>
        <w:lastRenderedPageBreak/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116588387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6588388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6588389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6588390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6588391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6588392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6588393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6588394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6588395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  <w:bookmarkStart w:id="24" w:name="_GoBack"/>
            <w:bookmarkEnd w:id="24"/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5" w:name="_Toc115429599"/>
      <w:bookmarkStart w:id="26" w:name="_Toc116588396"/>
      <w:r>
        <w:t>7. Rates</w:t>
      </w:r>
      <w:bookmarkEnd w:id="25"/>
      <w:bookmarkEnd w:id="26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7" w:name="_Toc115429600"/>
      <w:bookmarkStart w:id="28" w:name="_Toc116588397"/>
      <w:r>
        <w:t>8. ImagesOfHouse</w:t>
      </w:r>
      <w:bookmarkEnd w:id="27"/>
      <w:bookmarkEnd w:id="28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9" w:name="_Toc115429601"/>
      <w:bookmarkStart w:id="30" w:name="_Toc116588398"/>
      <w:r>
        <w:t>9. ImagesOfRoom</w:t>
      </w:r>
      <w:bookmarkEnd w:id="29"/>
      <w:bookmarkEnd w:id="30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1" w:name="_Toc115429602"/>
      <w:bookmarkStart w:id="32" w:name="_Toc116588399"/>
      <w:r>
        <w:t xml:space="preserve">10. </w:t>
      </w:r>
      <w:r w:rsidRPr="005F52F0">
        <w:t>District</w:t>
      </w:r>
      <w:r>
        <w:t>s</w:t>
      </w:r>
      <w:bookmarkEnd w:id="31"/>
      <w:bookmarkEnd w:id="32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3" w:name="_Toc115429603"/>
      <w:bookmarkStart w:id="34" w:name="_Toc116588400"/>
      <w:r>
        <w:t xml:space="preserve">11. </w:t>
      </w:r>
      <w:r w:rsidRPr="005F52F0">
        <w:t>Commune</w:t>
      </w:r>
      <w:r>
        <w:t>s</w:t>
      </w:r>
      <w:bookmarkEnd w:id="33"/>
      <w:bookmarkEnd w:id="34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5" w:name="_Toc115429604"/>
      <w:bookmarkStart w:id="36" w:name="_Toc116588401"/>
      <w:r>
        <w:t xml:space="preserve">12. </w:t>
      </w:r>
      <w:r w:rsidRPr="005F52F0">
        <w:t>Village</w:t>
      </w:r>
      <w:r>
        <w:t>s</w:t>
      </w:r>
      <w:bookmarkEnd w:id="35"/>
      <w:bookmarkEnd w:id="36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7" w:name="_Toc115429605"/>
      <w:bookmarkStart w:id="38" w:name="_Toc116588402"/>
      <w:r>
        <w:t xml:space="preserve">13. </w:t>
      </w:r>
      <w:r w:rsidRPr="005F52F0">
        <w:t>Status</w:t>
      </w:r>
      <w:r>
        <w:t>es</w:t>
      </w:r>
      <w:bookmarkEnd w:id="37"/>
      <w:bookmarkEnd w:id="38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9" w:name="_Toc115429606"/>
      <w:bookmarkStart w:id="40" w:name="_Toc116588403"/>
      <w:r>
        <w:lastRenderedPageBreak/>
        <w:t xml:space="preserve">14. </w:t>
      </w:r>
      <w:r w:rsidRPr="005F52F0">
        <w:t>RoomType</w:t>
      </w:r>
      <w:r>
        <w:t>s</w:t>
      </w:r>
      <w:bookmarkEnd w:id="39"/>
      <w:bookmarkEnd w:id="40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1" w:name="_Toc115429607"/>
      <w:bookmarkStart w:id="42" w:name="_Toc116588404"/>
      <w:r>
        <w:t>15. Reports</w:t>
      </w:r>
      <w:bookmarkEnd w:id="41"/>
      <w:bookmarkEnd w:id="42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3" w:name="_Toc116588405"/>
      <w:r>
        <w:t>16. RoomHistories</w:t>
      </w:r>
      <w:bookmarkEnd w:id="43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r>
        <w:t>17</w:t>
      </w:r>
      <w:r>
        <w:t xml:space="preserve">. </w:t>
      </w:r>
      <w:r>
        <w:t>Issues</w:t>
      </w:r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C78DE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3D3906"/>
    <w:rsid w:val="003D3919"/>
    <w:rsid w:val="00407D00"/>
    <w:rsid w:val="004273F2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752F"/>
    <w:rsid w:val="00611722"/>
    <w:rsid w:val="006368ED"/>
    <w:rsid w:val="00645120"/>
    <w:rsid w:val="0064654D"/>
    <w:rsid w:val="006709DD"/>
    <w:rsid w:val="006719F9"/>
    <w:rsid w:val="0068152F"/>
    <w:rsid w:val="0068302C"/>
    <w:rsid w:val="0069134A"/>
    <w:rsid w:val="006A7A89"/>
    <w:rsid w:val="006B4FFE"/>
    <w:rsid w:val="006C2D12"/>
    <w:rsid w:val="006D7328"/>
    <w:rsid w:val="007012F9"/>
    <w:rsid w:val="00722750"/>
    <w:rsid w:val="007242AC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AA08CA"/>
    <w:rsid w:val="00AD63AC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44E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2EB0"/>
    <w:rsid w:val="00D76901"/>
    <w:rsid w:val="00DB1581"/>
    <w:rsid w:val="00DB57CD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1D9C"/>
    <w:rsid w:val="00FA4A72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115</cp:revision>
  <dcterms:created xsi:type="dcterms:W3CDTF">2020-06-17T07:32:00Z</dcterms:created>
  <dcterms:modified xsi:type="dcterms:W3CDTF">2022-11-02T02:08:00Z</dcterms:modified>
</cp:coreProperties>
</file>